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0369C">
      <w:pPr>
        <w:pStyle w:val="2"/>
        <w:bidi w:val="0"/>
        <w:rPr>
          <w:rFonts w:hint="eastAsia"/>
        </w:rPr>
      </w:pPr>
      <w:r>
        <w:rPr>
          <w:rFonts w:hint="eastAsia"/>
        </w:rPr>
        <w:t>创意设计学院2025/2026学年第一学期</w:t>
      </w:r>
    </w:p>
    <w:p w14:paraId="4DFD80AE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第十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周（2025.12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15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——12.1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9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）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日常管理班级考核排名</w:t>
      </w:r>
    </w:p>
    <w:tbl>
      <w:tblPr>
        <w:tblStyle w:val="5"/>
        <w:tblpPr w:leftFromText="180" w:rightFromText="180" w:vertAnchor="text" w:horzAnchor="page" w:tblpXSpec="center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04"/>
        <w:gridCol w:w="1030"/>
        <w:gridCol w:w="754"/>
        <w:gridCol w:w="1774"/>
        <w:gridCol w:w="997"/>
        <w:gridCol w:w="1175"/>
        <w:gridCol w:w="968"/>
      </w:tblGrid>
      <w:tr w14:paraId="3AF18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D263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bookmarkStart w:id="0" w:name="_Hlk214059390"/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C3D79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F33A8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F632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政治学习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9653A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青牛联盟</w:t>
            </w:r>
          </w:p>
        </w:tc>
        <w:tc>
          <w:tcPr>
            <w:tcW w:w="17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5BCFD7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41A4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AB1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BC04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本周</w:t>
            </w:r>
          </w:p>
          <w:p w14:paraId="3051433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E5CD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排名</w:t>
            </w:r>
          </w:p>
          <w:p w14:paraId="227CAAE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升降</w:t>
            </w:r>
          </w:p>
        </w:tc>
      </w:tr>
      <w:tr w14:paraId="3FAE5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7EB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370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C5E2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  <w:t>纪律</w:t>
            </w:r>
          </w:p>
          <w:p w14:paraId="57A173F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673B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9FD5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  <w:t>纪律</w:t>
            </w:r>
          </w:p>
          <w:p w14:paraId="2094511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EBB6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2A3E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  <w:t>纪律</w:t>
            </w:r>
          </w:p>
          <w:p w14:paraId="117AAE1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7B0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  <w:t>备课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84B64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  <w:t>实际得分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90B4E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  <w:t>卫生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F0559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DA4F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  <w:t>手机上交率</w:t>
            </w:r>
          </w:p>
          <w:p w14:paraId="1FA2EF5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 w:val="21"/>
                <w:szCs w:val="21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5B420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74689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D86B6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</w:p>
        </w:tc>
      </w:tr>
      <w:tr w14:paraId="49706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4FE68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传播25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031E0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0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D5B2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8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F6D64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C2AFA">
            <w:pPr>
              <w:spacing w:after="0" w:line="24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8.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EFA32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AB12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22943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1151AE8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A1663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E6B12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11863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87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.2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0122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十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一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EFE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升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tr w14:paraId="43E43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9BFFC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传播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545E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9BAF2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5377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DBA8F">
            <w:pPr>
              <w:spacing w:after="0" w:line="24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7.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1DD43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0FCB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B7A59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1404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E9CF88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3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AAE1B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5641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B215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3C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09F0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九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277C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降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</w:tr>
      <w:tr w14:paraId="57FAA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26646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传播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35A7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E1CA2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8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59302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35858">
            <w:pPr>
              <w:spacing w:after="0" w:line="24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9.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C7943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13E4C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8EA47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1404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546D9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3.5</w:t>
            </w:r>
          </w:p>
        </w:tc>
        <w:tc>
          <w:tcPr>
            <w:tcW w:w="103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3F205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E64F7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BE3F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1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9709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2CBB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升1</w:t>
            </w:r>
          </w:p>
        </w:tc>
      </w:tr>
      <w:tr w14:paraId="2852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6C97A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传播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F571F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719B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3265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3AED6">
            <w:pPr>
              <w:spacing w:after="0" w:line="24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9.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3DD9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2A27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4871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1404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020A64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3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9133D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73561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3C7B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A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.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70D9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F68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降1</w:t>
            </w:r>
          </w:p>
        </w:tc>
      </w:tr>
      <w:tr w14:paraId="7EDC3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492A3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会展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C1957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CEC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0DCE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CC5F1">
            <w:pPr>
              <w:spacing w:after="0" w:line="24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9.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07004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89F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A4C14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1404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6E01F9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3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D2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FBFC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2CC5C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CB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94F8C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五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45B7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升4</w:t>
            </w:r>
          </w:p>
        </w:tc>
      </w:tr>
      <w:tr w14:paraId="697B9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1607E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会展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5A1D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F48B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8.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74FDD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66556">
            <w:pPr>
              <w:spacing w:after="0" w:line="24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9.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60DC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33FD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6A97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462BB4">
            <w:pPr>
              <w:jc w:val="center"/>
              <w:rPr>
                <w:rFonts w:hint="default" w:ascii="宋体" w:hAnsi="宋体" w:cs="宋体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4.3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B26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7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D9894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DE96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0C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.5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1E32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六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9085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升1</w:t>
            </w:r>
          </w:p>
        </w:tc>
      </w:tr>
      <w:tr w14:paraId="1207F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CC15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会展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BB65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DCE3A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.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4BE25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4241D">
            <w:pPr>
              <w:spacing w:after="0" w:line="24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9.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8FD8F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3739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8C97F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D4B34D4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901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C8C54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735C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1D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.4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832FA">
            <w:pPr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一</w:t>
            </w:r>
          </w:p>
          <w:p w14:paraId="1CFBC8F2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EE0000"/>
                <w:sz w:val="21"/>
                <w:szCs w:val="21"/>
              </w:rPr>
              <w:t>优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34B7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升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</w:tr>
      <w:tr w14:paraId="7EEC4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1DCD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会展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C8DB2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32088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.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0953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B26D">
            <w:pPr>
              <w:spacing w:after="0" w:line="24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9.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BE5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4F466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E9F8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F483C6">
            <w:pPr>
              <w:jc w:val="center"/>
              <w:rPr>
                <w:rFonts w:hint="default" w:ascii="宋体" w:hAnsi="宋体" w:cs="宋体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4.3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50FD">
            <w:pPr>
              <w:keepNext w:val="0"/>
              <w:keepLines w:val="0"/>
              <w:pageBreakBefore w:val="0"/>
              <w:widowControl w:val="0"/>
              <w:tabs>
                <w:tab w:val="center" w:pos="2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9.7</w:t>
            </w:r>
          </w:p>
        </w:tc>
        <w:tc>
          <w:tcPr>
            <w:tcW w:w="7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61FAD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ABB4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F9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623EA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七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4467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升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</w:tr>
      <w:tr w14:paraId="50A47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B431B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酒管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3D12B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.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A09CE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.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55994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5325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654D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90F85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1BC98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1404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6DE6DB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3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535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73B5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D91D8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57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77FC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十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五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497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降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</w:tr>
      <w:tr w14:paraId="1DCDB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95531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酒管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987C9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30C8D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9AED3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A60B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69F8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8391F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2F2B1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1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2928F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7E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7FB5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4A304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1C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.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0B71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八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78E1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升4</w:t>
            </w:r>
          </w:p>
        </w:tc>
      </w:tr>
      <w:tr w14:paraId="0DBA5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2DFF9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数媒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F9E6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28129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6EAD8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01A2B">
            <w:pPr>
              <w:spacing w:after="0" w:line="24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9.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BB29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F3C1F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B7096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9A773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099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.9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5E706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1735D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D2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.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BDB57">
            <w:pPr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二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6A3A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降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</w:tr>
      <w:tr w14:paraId="0C7FB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B9A17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数媒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CD92F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.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C13C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DFF63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6254F">
            <w:pPr>
              <w:spacing w:after="0" w:line="24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6.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1C807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7E6AE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EAB03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CCA81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1F00A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91E41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FB7EE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C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903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十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二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7B2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升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tr w14:paraId="7C973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1E69E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动漫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6766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3FA46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67D9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31B12">
            <w:pPr>
              <w:spacing w:after="0" w:line="24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9.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0B7A1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5132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4DDDE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F406D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B965F">
            <w:pPr>
              <w:bidi w:val="0"/>
              <w:ind w:firstLine="420" w:firstLineChars="20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1F022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240C3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FB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.7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9F9B5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四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35F16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降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tr w14:paraId="6CCAE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2E9B0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动漫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12CCA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8F972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8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F3D8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674BF">
            <w:pPr>
              <w:spacing w:after="0" w:line="24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6.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2D42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3B981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BBD57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59A41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3.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E14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83CE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03E02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A8F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.5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B06EA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十四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F0A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降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</w:tr>
      <w:tr w14:paraId="4B72F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F577D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动漫25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32ED5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 w:val="21"/>
                <w:szCs w:val="21"/>
              </w:rPr>
              <w:t>.8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1F535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.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60733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14F11">
            <w:pPr>
              <w:spacing w:after="0" w:line="24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9.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33097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C119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555DC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403AE">
            <w:pPr>
              <w:jc w:val="center"/>
              <w:rPr>
                <w:rFonts w:hint="default" w:ascii="宋体" w:hAnsi="宋体" w:cs="宋体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2FC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9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.8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3842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F3DC5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8F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.5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A7959">
            <w:pPr>
              <w:jc w:val="center"/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十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六</w:t>
            </w:r>
          </w:p>
          <w:p w14:paraId="201C5426">
            <w:pPr>
              <w:jc w:val="center"/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70AD47" w:themeColor="accent6"/>
                <w:sz w:val="21"/>
                <w:szCs w:val="21"/>
                <w14:textFill>
                  <w14:solidFill>
                    <w14:schemeClr w14:val="accent6"/>
                  </w14:solidFill>
                </w14:textFill>
              </w:rPr>
              <w:t>预警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BACA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降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tr w14:paraId="73BAD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CAB97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动漫254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4A425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.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61A56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7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F6778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EFD1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8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65D7E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149C1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9B183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413CE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D1F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420" w:firstLineChars="200"/>
              <w:jc w:val="center"/>
              <w:textAlignment w:val="auto"/>
              <w:rPr>
                <w:rFonts w:hint="eastAsia"/>
                <w:b w:val="0"/>
                <w:bCs w:val="0"/>
                <w:sz w:val="21"/>
                <w:szCs w:val="21"/>
              </w:rPr>
            </w:pPr>
          </w:p>
          <w:p w14:paraId="190133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420" w:firstLineChars="20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sz w:val="21"/>
                <w:szCs w:val="21"/>
              </w:rPr>
            </w:pPr>
            <w:bookmarkStart w:id="1" w:name="_GoBack"/>
            <w:bookmarkEnd w:id="1"/>
            <w:r>
              <w:rPr>
                <w:rFonts w:hint="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9F9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0844E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D237A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9.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BE0D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十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B487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升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bookmarkEnd w:id="0"/>
    </w:tbl>
    <w:p w14:paraId="0D884C5A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21"/>
          <w:szCs w:val="21"/>
        </w:rPr>
      </w:pPr>
    </w:p>
    <w:tbl>
      <w:tblPr>
        <w:tblStyle w:val="5"/>
        <w:tblpPr w:leftFromText="180" w:rightFromText="180" w:vertAnchor="text" w:horzAnchor="page" w:tblpXSpec="center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52685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A0CCA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9B504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817BA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9048C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2CAAA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0DF29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F251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EA51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0D33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本周</w:t>
            </w:r>
          </w:p>
          <w:p w14:paraId="49BE9D6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3384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排名</w:t>
            </w:r>
          </w:p>
          <w:p w14:paraId="1D62692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升降</w:t>
            </w:r>
          </w:p>
        </w:tc>
      </w:tr>
      <w:tr w14:paraId="3ACD0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BAC4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C4C0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D375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纪律</w:t>
            </w:r>
          </w:p>
          <w:p w14:paraId="322BF61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8ED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DE13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纪律</w:t>
            </w:r>
          </w:p>
          <w:p w14:paraId="1748C13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2805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6902A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纪律</w:t>
            </w:r>
          </w:p>
          <w:p w14:paraId="5706190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3639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AA274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A9B0A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D8826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6EDD5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手机上交率</w:t>
            </w:r>
          </w:p>
          <w:p w14:paraId="5236CBF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5EB1E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DBB79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B64FD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</w:pPr>
          </w:p>
        </w:tc>
      </w:tr>
      <w:tr w14:paraId="23988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9A6C6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传播24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CD55C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8.2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619AF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.6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09797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01E4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55B7C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.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79E2D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4166B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CBA394">
            <w:pPr>
              <w:jc w:val="center"/>
              <w:rPr>
                <w:rFonts w:hint="default" w:ascii="宋体" w:hAnsi="宋体" w:cs="宋体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EC5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18491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70E4F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63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.1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0538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九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618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不变</w:t>
            </w:r>
          </w:p>
        </w:tc>
      </w:tr>
      <w:tr w14:paraId="2085F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F1886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传播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EF7B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45572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.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1974D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9C43C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B50E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5716C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62D37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5F52AB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FD8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34757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88079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1F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.4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DEA81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十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75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降2</w:t>
            </w:r>
          </w:p>
        </w:tc>
      </w:tr>
      <w:tr w14:paraId="0E8CE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86B1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传播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1BEF3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CFE8B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.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8D8CB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ECCFF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1BB30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75F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7E7A6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65959C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D8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959E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9497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B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.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1FB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十二</w:t>
            </w:r>
          </w:p>
          <w:p w14:paraId="74A8E8C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/>
                <w:color w:val="70AD47" w:themeColor="accent6"/>
                <w:sz w:val="21"/>
                <w:szCs w:val="21"/>
                <w14:textFill>
                  <w14:solidFill>
                    <w14:schemeClr w14:val="accent6"/>
                  </w14:solidFill>
                </w14:textFill>
              </w:rPr>
              <w:t>预警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A5F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降1</w:t>
            </w:r>
          </w:p>
        </w:tc>
      </w:tr>
      <w:tr w14:paraId="20345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E39F0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会展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9D6ED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CE3E2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.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724E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9EB1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84F9A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F176E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209EE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FBCC73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49D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C769C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46B19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A1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.5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738A3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BFF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升1</w:t>
            </w:r>
          </w:p>
        </w:tc>
      </w:tr>
      <w:tr w14:paraId="04DC9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4023E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会展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F6E2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.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D2702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theme="minor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B974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2FF6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E4DF2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4EF2E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52C4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2B69AED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24F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9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FE04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45194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7C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74B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714D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降1</w:t>
            </w:r>
          </w:p>
        </w:tc>
      </w:tr>
      <w:tr w14:paraId="664A7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91E89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会展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5ABCC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1275D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theme="minorEastAsia"/>
                <w:color w:val="000000"/>
                <w:sz w:val="21"/>
                <w:szCs w:val="21"/>
              </w:rPr>
              <w:t>8</w:t>
            </w:r>
            <w:r>
              <w:rPr>
                <w:rFonts w:hint="eastAsia" w:ascii="宋体" w:hAnsi="宋体" w:cstheme="minorEastAsia"/>
                <w:color w:val="000000"/>
                <w:sz w:val="21"/>
                <w:szCs w:val="21"/>
                <w:lang w:val="en-US" w:eastAsia="zh-CN"/>
              </w:rPr>
              <w:t>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D853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5AE6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E7A4C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38905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4B13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9B02E4">
            <w:pPr>
              <w:jc w:val="center"/>
              <w:rPr>
                <w:rFonts w:hint="default" w:ascii="宋体" w:hAnsi="宋体" w:cs="宋体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480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004ED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9A2EF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84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E533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四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DA1B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升1</w:t>
            </w:r>
          </w:p>
        </w:tc>
      </w:tr>
      <w:tr w14:paraId="75522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08427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文秘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F60B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5F5A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3B417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C06C1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83978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6C034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33D29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D51C34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BD3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C1156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BCB4C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D2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.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BD5A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十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4326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升2</w:t>
            </w:r>
          </w:p>
        </w:tc>
      </w:tr>
      <w:tr w14:paraId="724DD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39651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文秘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B7BC7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54B86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46B2C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B87F1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D9CE7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60B24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C4355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F8769">
            <w:pPr>
              <w:jc w:val="center"/>
              <w:rPr>
                <w:rFonts w:hint="default" w:ascii="宋体" w:hAnsi="宋体" w:cs="宋体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4.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23C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A3069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333DC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8E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.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EDA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一</w:t>
            </w:r>
          </w:p>
          <w:p w14:paraId="3FBAE56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/>
                <w:color w:val="EE0000"/>
                <w:sz w:val="21"/>
                <w:szCs w:val="21"/>
              </w:rPr>
              <w:t>优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D5D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升1</w:t>
            </w:r>
          </w:p>
        </w:tc>
      </w:tr>
      <w:tr w14:paraId="3C1AE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13296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文秘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78A9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8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F761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theme="minorEastAsia"/>
                <w:color w:val="000000"/>
                <w:sz w:val="21"/>
                <w:szCs w:val="21"/>
              </w:rPr>
              <w:t>8.</w:t>
            </w:r>
            <w:r>
              <w:rPr>
                <w:rFonts w:hint="eastAsia" w:ascii="宋体" w:hAnsi="宋体" w:cstheme="minorEastAsia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4118B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D2FE8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6512E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.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578B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550B8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6F11E">
            <w:pPr>
              <w:jc w:val="center"/>
              <w:rPr>
                <w:rFonts w:hint="default" w:ascii="宋体" w:hAnsi="宋体" w:cs="宋体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AA4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8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.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3773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0CF0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4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449D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八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3BFA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不变</w:t>
            </w:r>
          </w:p>
        </w:tc>
      </w:tr>
      <w:tr w14:paraId="34F5A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BCF91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酒管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D9B9E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.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4D5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8986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283E7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778F9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.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E6694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A5DA2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25298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63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8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.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DC60B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EE3E4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5B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BBFB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十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1BD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不变</w:t>
            </w:r>
          </w:p>
        </w:tc>
      </w:tr>
      <w:tr w14:paraId="62A3C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E9B18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酒管24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8951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1510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6F0E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770E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DE305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.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15F1D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3B36C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A50C7">
            <w:pPr>
              <w:jc w:val="center"/>
              <w:rPr>
                <w:rFonts w:hint="default" w:ascii="宋体" w:hAnsi="宋体" w:cs="宋体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F0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0F8B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7C5F1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DA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.2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2AD5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669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升2</w:t>
            </w:r>
          </w:p>
        </w:tc>
      </w:tr>
      <w:tr w14:paraId="0F298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7161C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酒管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24FD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5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6047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C9D94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567CF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D2B61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.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24CA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05837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ED133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92C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30B9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71A17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81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.6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CE6D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七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624D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降1</w:t>
            </w:r>
          </w:p>
        </w:tc>
      </w:tr>
      <w:tr w14:paraId="400A8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3BAC1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动漫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76D27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FCB6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4AE2B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596A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48094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872A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039F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FE8F4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78A01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3475A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F90D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27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.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73E4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六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FBCE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降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tr w14:paraId="154C6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68" w:type="dxa"/>
          </w:tcPr>
          <w:p w14:paraId="578830FC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675922E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065" w:type="dxa"/>
          </w:tcPr>
          <w:p w14:paraId="52DD63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4" w:type="dxa"/>
          </w:tcPr>
          <w:p w14:paraId="7424E7D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5EB97BF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0" w:type="dxa"/>
          </w:tcPr>
          <w:p w14:paraId="3E3CB6A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22B00A7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08" w:type="dxa"/>
          </w:tcPr>
          <w:p w14:paraId="17092F6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8" w:type="dxa"/>
          </w:tcPr>
          <w:p w14:paraId="0BE697B3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</w:tcPr>
          <w:p w14:paraId="18B61C3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20" w:type="dxa"/>
          </w:tcPr>
          <w:p w14:paraId="7D83D7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774" w:type="dxa"/>
          </w:tcPr>
          <w:p w14:paraId="4F4418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97" w:type="dxa"/>
          </w:tcPr>
          <w:p w14:paraId="60FA24F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175" w:type="dxa"/>
          </w:tcPr>
          <w:p w14:paraId="47FCFE9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68" w:type="dxa"/>
          </w:tcPr>
          <w:p w14:paraId="073D08F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10C4B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3C5C91C9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7445778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065" w:type="dxa"/>
          </w:tcPr>
          <w:p w14:paraId="46EDBA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4" w:type="dxa"/>
          </w:tcPr>
          <w:p w14:paraId="2714D3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38958E9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0" w:type="dxa"/>
          </w:tcPr>
          <w:p w14:paraId="56F6147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3FDB5D8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08" w:type="dxa"/>
          </w:tcPr>
          <w:p w14:paraId="46DB2F7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8" w:type="dxa"/>
          </w:tcPr>
          <w:p w14:paraId="101F197E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</w:tcPr>
          <w:p w14:paraId="5060154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20" w:type="dxa"/>
          </w:tcPr>
          <w:p w14:paraId="0B79589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774" w:type="dxa"/>
          </w:tcPr>
          <w:p w14:paraId="7A70F4C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97" w:type="dxa"/>
          </w:tcPr>
          <w:p w14:paraId="5EDBF2A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175" w:type="dxa"/>
          </w:tcPr>
          <w:p w14:paraId="1B2F940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68" w:type="dxa"/>
          </w:tcPr>
          <w:p w14:paraId="21CCD96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05751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773BF5CE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65EC3B2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065" w:type="dxa"/>
          </w:tcPr>
          <w:p w14:paraId="6FD75C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4" w:type="dxa"/>
          </w:tcPr>
          <w:p w14:paraId="621C592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73770CB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0" w:type="dxa"/>
          </w:tcPr>
          <w:p w14:paraId="09A7C86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7BAC0B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08" w:type="dxa"/>
          </w:tcPr>
          <w:p w14:paraId="140F66E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8" w:type="dxa"/>
          </w:tcPr>
          <w:p w14:paraId="7B0E0691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</w:tcPr>
          <w:p w14:paraId="342F07B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20" w:type="dxa"/>
          </w:tcPr>
          <w:p w14:paraId="12044BE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774" w:type="dxa"/>
          </w:tcPr>
          <w:p w14:paraId="71DB774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97" w:type="dxa"/>
          </w:tcPr>
          <w:p w14:paraId="4F8CB5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175" w:type="dxa"/>
          </w:tcPr>
          <w:p w14:paraId="25D9CD0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68" w:type="dxa"/>
          </w:tcPr>
          <w:p w14:paraId="5CED04D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</w:tbl>
    <w:p w14:paraId="7AD9D99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注</w:t>
      </w:r>
      <w:r>
        <w:rPr>
          <w:rFonts w:hint="eastAsia" w:ascii="宋体" w:hAnsi="宋体"/>
          <w:b/>
          <w:color w:val="000000"/>
          <w:sz w:val="30"/>
          <w:szCs w:val="30"/>
        </w:rPr>
        <w:t>： 本周大一有晚自习，有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无</w:t>
      </w:r>
      <w:r>
        <w:rPr>
          <w:rFonts w:hint="eastAsia" w:ascii="宋体" w:hAnsi="宋体"/>
          <w:b/>
          <w:color w:val="000000"/>
          <w:sz w:val="30"/>
          <w:szCs w:val="30"/>
        </w:rPr>
        <w:t>政治课，有青年联盟，有无手机课堂，满分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85</w:t>
      </w:r>
      <w:r>
        <w:rPr>
          <w:rFonts w:hint="eastAsia" w:ascii="宋体" w:hAnsi="宋体"/>
          <w:b/>
          <w:color w:val="000000"/>
          <w:sz w:val="30"/>
          <w:szCs w:val="30"/>
        </w:rPr>
        <w:t>分</w:t>
      </w:r>
    </w:p>
    <w:p w14:paraId="23F7C78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hint="eastAsia" w:ascii="宋体" w:hAnsi="宋体"/>
          <w:b/>
          <w:color w:val="000000"/>
          <w:sz w:val="30"/>
          <w:szCs w:val="30"/>
        </w:rPr>
        <w:t xml:space="preserve">       </w:t>
      </w:r>
      <w:r>
        <w:rPr>
          <w:rFonts w:ascii="宋体" w:hAnsi="宋体"/>
          <w:b/>
          <w:color w:val="000000"/>
          <w:sz w:val="30"/>
          <w:szCs w:val="30"/>
        </w:rPr>
        <w:t>本周大</w:t>
      </w:r>
      <w:r>
        <w:rPr>
          <w:rFonts w:hint="eastAsia" w:ascii="宋体" w:hAnsi="宋体"/>
          <w:b/>
          <w:color w:val="000000"/>
          <w:sz w:val="30"/>
          <w:szCs w:val="30"/>
        </w:rPr>
        <w:t>二无晚</w:t>
      </w:r>
      <w:r>
        <w:rPr>
          <w:rFonts w:ascii="宋体" w:hAnsi="宋体"/>
          <w:b/>
          <w:color w:val="000000"/>
          <w:sz w:val="30"/>
          <w:szCs w:val="30"/>
        </w:rPr>
        <w:t>自习，</w:t>
      </w:r>
      <w:r>
        <w:rPr>
          <w:rFonts w:hint="eastAsia" w:ascii="宋体" w:hAnsi="宋体"/>
          <w:b/>
          <w:color w:val="000000"/>
          <w:sz w:val="30"/>
          <w:szCs w:val="30"/>
        </w:rPr>
        <w:t>有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</w:rPr>
        <w:t>有青牛联盟，有无手机课堂，</w:t>
      </w:r>
      <w:r>
        <w:rPr>
          <w:rFonts w:ascii="宋体" w:hAnsi="宋体"/>
          <w:b/>
          <w:color w:val="000000"/>
          <w:sz w:val="30"/>
          <w:szCs w:val="30"/>
        </w:rPr>
        <w:t>满分为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8</w:t>
      </w:r>
      <w:r>
        <w:rPr>
          <w:rFonts w:hint="eastAsia" w:ascii="宋体" w:hAnsi="宋体"/>
          <w:b/>
          <w:color w:val="000000"/>
          <w:sz w:val="30"/>
          <w:szCs w:val="30"/>
        </w:rPr>
        <w:t>5</w:t>
      </w:r>
      <w:r>
        <w:rPr>
          <w:rFonts w:ascii="宋体" w:hAnsi="宋体"/>
          <w:b/>
          <w:color w:val="000000"/>
          <w:sz w:val="30"/>
          <w:szCs w:val="30"/>
        </w:rPr>
        <w:t>分。</w:t>
      </w:r>
    </w:p>
    <w:p w14:paraId="3326DA47">
      <w:pPr>
        <w:tabs>
          <w:tab w:val="left" w:pos="1695"/>
        </w:tabs>
        <w:ind w:firstLine="1205" w:firstLineChars="400"/>
        <w:jc w:val="center"/>
        <w:rPr>
          <w:rFonts w:hint="eastAsia" w:ascii="宋体" w:hAnsi="宋体"/>
          <w:b/>
          <w:color w:val="000000"/>
          <w:sz w:val="30"/>
          <w:szCs w:val="30"/>
        </w:rPr>
      </w:pPr>
    </w:p>
    <w:sectPr>
      <w:pgSz w:w="18765" w:h="14173" w:orient="landscape"/>
      <w:pgMar w:top="1803" w:right="1440" w:bottom="1803" w:left="144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1ZGZiODAzNzY5ODEyMDk3OGU5YmFkM2RiYzg2MWQifQ=="/>
    <w:docVar w:name="KSO_WPS_MARK_KEY" w:val="90796f92-3e37-4813-8f8b-51cbfecde028"/>
  </w:docVars>
  <w:rsids>
    <w:rsidRoot w:val="00317B9D"/>
    <w:rsid w:val="00006410"/>
    <w:rsid w:val="000121A3"/>
    <w:rsid w:val="00027CA5"/>
    <w:rsid w:val="00040398"/>
    <w:rsid w:val="00057454"/>
    <w:rsid w:val="000D45BC"/>
    <w:rsid w:val="000F0065"/>
    <w:rsid w:val="00115802"/>
    <w:rsid w:val="00120570"/>
    <w:rsid w:val="00172BD0"/>
    <w:rsid w:val="0017388B"/>
    <w:rsid w:val="00182C06"/>
    <w:rsid w:val="001D6675"/>
    <w:rsid w:val="001F21D4"/>
    <w:rsid w:val="001F719D"/>
    <w:rsid w:val="00220E9A"/>
    <w:rsid w:val="00241EAD"/>
    <w:rsid w:val="00245096"/>
    <w:rsid w:val="00283AC8"/>
    <w:rsid w:val="00317B9D"/>
    <w:rsid w:val="00351CD3"/>
    <w:rsid w:val="00352A4A"/>
    <w:rsid w:val="00381BC7"/>
    <w:rsid w:val="003A5408"/>
    <w:rsid w:val="003D396F"/>
    <w:rsid w:val="003F35F1"/>
    <w:rsid w:val="004064DE"/>
    <w:rsid w:val="0041092B"/>
    <w:rsid w:val="004378D3"/>
    <w:rsid w:val="00443138"/>
    <w:rsid w:val="00477664"/>
    <w:rsid w:val="004A00B1"/>
    <w:rsid w:val="004B4809"/>
    <w:rsid w:val="004B7C5F"/>
    <w:rsid w:val="004B7C6B"/>
    <w:rsid w:val="004C2A93"/>
    <w:rsid w:val="004D3990"/>
    <w:rsid w:val="00512C95"/>
    <w:rsid w:val="00513E60"/>
    <w:rsid w:val="00515C9B"/>
    <w:rsid w:val="005368E2"/>
    <w:rsid w:val="005450EA"/>
    <w:rsid w:val="00552F6C"/>
    <w:rsid w:val="005623DB"/>
    <w:rsid w:val="005761CF"/>
    <w:rsid w:val="00577CEB"/>
    <w:rsid w:val="005B1B3A"/>
    <w:rsid w:val="005C6559"/>
    <w:rsid w:val="005F0EEE"/>
    <w:rsid w:val="006433FC"/>
    <w:rsid w:val="00650521"/>
    <w:rsid w:val="00655A98"/>
    <w:rsid w:val="0066441D"/>
    <w:rsid w:val="00687140"/>
    <w:rsid w:val="006A0F15"/>
    <w:rsid w:val="006C7ABC"/>
    <w:rsid w:val="006F236D"/>
    <w:rsid w:val="00702B48"/>
    <w:rsid w:val="00725772"/>
    <w:rsid w:val="00730755"/>
    <w:rsid w:val="007459E5"/>
    <w:rsid w:val="007460D7"/>
    <w:rsid w:val="0075160D"/>
    <w:rsid w:val="007539B6"/>
    <w:rsid w:val="00760248"/>
    <w:rsid w:val="00780258"/>
    <w:rsid w:val="007871EC"/>
    <w:rsid w:val="00797B2C"/>
    <w:rsid w:val="00797F01"/>
    <w:rsid w:val="007D2C7D"/>
    <w:rsid w:val="007D6E6D"/>
    <w:rsid w:val="00807887"/>
    <w:rsid w:val="008840D2"/>
    <w:rsid w:val="00891E48"/>
    <w:rsid w:val="008B2496"/>
    <w:rsid w:val="008B5591"/>
    <w:rsid w:val="008C4773"/>
    <w:rsid w:val="008D0835"/>
    <w:rsid w:val="008D76D5"/>
    <w:rsid w:val="00912B7F"/>
    <w:rsid w:val="009B2264"/>
    <w:rsid w:val="009D4F54"/>
    <w:rsid w:val="009D709E"/>
    <w:rsid w:val="00A518F5"/>
    <w:rsid w:val="00A55C25"/>
    <w:rsid w:val="00A779B4"/>
    <w:rsid w:val="00A97768"/>
    <w:rsid w:val="00AA1B86"/>
    <w:rsid w:val="00AB71A3"/>
    <w:rsid w:val="00AD79D1"/>
    <w:rsid w:val="00B348DB"/>
    <w:rsid w:val="00B80F1E"/>
    <w:rsid w:val="00B853BB"/>
    <w:rsid w:val="00BA03A4"/>
    <w:rsid w:val="00BB27B5"/>
    <w:rsid w:val="00C027AC"/>
    <w:rsid w:val="00C26A20"/>
    <w:rsid w:val="00C4665E"/>
    <w:rsid w:val="00C53DCF"/>
    <w:rsid w:val="00C6273C"/>
    <w:rsid w:val="00C81390"/>
    <w:rsid w:val="00C841C5"/>
    <w:rsid w:val="00CB1367"/>
    <w:rsid w:val="00CB2858"/>
    <w:rsid w:val="00CD5022"/>
    <w:rsid w:val="00CE0ED6"/>
    <w:rsid w:val="00D11EAA"/>
    <w:rsid w:val="00D20ADC"/>
    <w:rsid w:val="00D4721C"/>
    <w:rsid w:val="00DE3FAB"/>
    <w:rsid w:val="00DE5BE1"/>
    <w:rsid w:val="00E0354B"/>
    <w:rsid w:val="00E52B79"/>
    <w:rsid w:val="00E75B07"/>
    <w:rsid w:val="00EA516F"/>
    <w:rsid w:val="00EB3F7E"/>
    <w:rsid w:val="00EC6CEB"/>
    <w:rsid w:val="00EE2BDD"/>
    <w:rsid w:val="00EF0D93"/>
    <w:rsid w:val="00F05C5E"/>
    <w:rsid w:val="00F30221"/>
    <w:rsid w:val="00F34DB2"/>
    <w:rsid w:val="00F869D5"/>
    <w:rsid w:val="00F95D5C"/>
    <w:rsid w:val="00FC5C4F"/>
    <w:rsid w:val="00FC62DE"/>
    <w:rsid w:val="00FD6F57"/>
    <w:rsid w:val="01E65CA9"/>
    <w:rsid w:val="032747DF"/>
    <w:rsid w:val="03676D57"/>
    <w:rsid w:val="03BE5DBF"/>
    <w:rsid w:val="03ED4760"/>
    <w:rsid w:val="04DE2019"/>
    <w:rsid w:val="056B4B16"/>
    <w:rsid w:val="05765F06"/>
    <w:rsid w:val="064C5BC6"/>
    <w:rsid w:val="067A6817"/>
    <w:rsid w:val="06A25465"/>
    <w:rsid w:val="077A7270"/>
    <w:rsid w:val="091C48B6"/>
    <w:rsid w:val="09EE7359"/>
    <w:rsid w:val="0B167213"/>
    <w:rsid w:val="0B9B3C38"/>
    <w:rsid w:val="0BB40F50"/>
    <w:rsid w:val="0BBE74FE"/>
    <w:rsid w:val="0BC55E7E"/>
    <w:rsid w:val="0BEF74EE"/>
    <w:rsid w:val="0C0C6656"/>
    <w:rsid w:val="0D4E4899"/>
    <w:rsid w:val="10127EEC"/>
    <w:rsid w:val="104E02CD"/>
    <w:rsid w:val="12435D4E"/>
    <w:rsid w:val="12A71A63"/>
    <w:rsid w:val="131A684E"/>
    <w:rsid w:val="133A204A"/>
    <w:rsid w:val="13DE3762"/>
    <w:rsid w:val="13F06563"/>
    <w:rsid w:val="144C7ABA"/>
    <w:rsid w:val="15991EF3"/>
    <w:rsid w:val="16D715F1"/>
    <w:rsid w:val="17800907"/>
    <w:rsid w:val="18C578E5"/>
    <w:rsid w:val="19582824"/>
    <w:rsid w:val="1A8D67DD"/>
    <w:rsid w:val="1B15678A"/>
    <w:rsid w:val="1BE10BC8"/>
    <w:rsid w:val="1D3A6081"/>
    <w:rsid w:val="1DB87FE0"/>
    <w:rsid w:val="1EFB5963"/>
    <w:rsid w:val="20277FAC"/>
    <w:rsid w:val="20CA763A"/>
    <w:rsid w:val="214B6943"/>
    <w:rsid w:val="21577C1E"/>
    <w:rsid w:val="219D6BEB"/>
    <w:rsid w:val="21AC3DB3"/>
    <w:rsid w:val="21FE5FCD"/>
    <w:rsid w:val="220F1D81"/>
    <w:rsid w:val="22F870EC"/>
    <w:rsid w:val="235C2E55"/>
    <w:rsid w:val="23DE0664"/>
    <w:rsid w:val="25911F9F"/>
    <w:rsid w:val="2593449F"/>
    <w:rsid w:val="262939FA"/>
    <w:rsid w:val="262D6C2F"/>
    <w:rsid w:val="264659B5"/>
    <w:rsid w:val="26637109"/>
    <w:rsid w:val="26857574"/>
    <w:rsid w:val="26891339"/>
    <w:rsid w:val="27233601"/>
    <w:rsid w:val="2815563F"/>
    <w:rsid w:val="2824061A"/>
    <w:rsid w:val="28750C0F"/>
    <w:rsid w:val="2A2459B6"/>
    <w:rsid w:val="2A573CED"/>
    <w:rsid w:val="2A9F6179"/>
    <w:rsid w:val="2B255B99"/>
    <w:rsid w:val="2BE2330D"/>
    <w:rsid w:val="2C7216FE"/>
    <w:rsid w:val="2CBE4796"/>
    <w:rsid w:val="2D9C5EBB"/>
    <w:rsid w:val="2DBEA9BE"/>
    <w:rsid w:val="2DED5686"/>
    <w:rsid w:val="2ECF4A9C"/>
    <w:rsid w:val="2F942A1D"/>
    <w:rsid w:val="301D74C3"/>
    <w:rsid w:val="3041101B"/>
    <w:rsid w:val="30D034A6"/>
    <w:rsid w:val="312E12C1"/>
    <w:rsid w:val="31D00412"/>
    <w:rsid w:val="31F134B7"/>
    <w:rsid w:val="32450250"/>
    <w:rsid w:val="33890C8F"/>
    <w:rsid w:val="33B96FA5"/>
    <w:rsid w:val="3411315F"/>
    <w:rsid w:val="343B225D"/>
    <w:rsid w:val="34463BA5"/>
    <w:rsid w:val="34BB7441"/>
    <w:rsid w:val="35D579E0"/>
    <w:rsid w:val="35DD4DEC"/>
    <w:rsid w:val="382C33B7"/>
    <w:rsid w:val="38F024E5"/>
    <w:rsid w:val="390B00AD"/>
    <w:rsid w:val="3A7C5B6F"/>
    <w:rsid w:val="3AF01941"/>
    <w:rsid w:val="3B601BF5"/>
    <w:rsid w:val="3B90705F"/>
    <w:rsid w:val="3D477BF1"/>
    <w:rsid w:val="3DC14091"/>
    <w:rsid w:val="3E9F580B"/>
    <w:rsid w:val="3F6A7679"/>
    <w:rsid w:val="41597EF3"/>
    <w:rsid w:val="41B61675"/>
    <w:rsid w:val="41BC164D"/>
    <w:rsid w:val="420F6D7F"/>
    <w:rsid w:val="423563AB"/>
    <w:rsid w:val="427625CA"/>
    <w:rsid w:val="440C505A"/>
    <w:rsid w:val="44AB3A56"/>
    <w:rsid w:val="44F25523"/>
    <w:rsid w:val="45801494"/>
    <w:rsid w:val="458F482B"/>
    <w:rsid w:val="46D31764"/>
    <w:rsid w:val="46D34DCD"/>
    <w:rsid w:val="493F20C4"/>
    <w:rsid w:val="49504BBD"/>
    <w:rsid w:val="49C8395F"/>
    <w:rsid w:val="4A2B6D8C"/>
    <w:rsid w:val="4A4F31F8"/>
    <w:rsid w:val="4A653E9C"/>
    <w:rsid w:val="4B3039B0"/>
    <w:rsid w:val="4C692595"/>
    <w:rsid w:val="4CD55148"/>
    <w:rsid w:val="4CE76CFB"/>
    <w:rsid w:val="4D4772A2"/>
    <w:rsid w:val="4DA22C22"/>
    <w:rsid w:val="4ED14B02"/>
    <w:rsid w:val="4F32674A"/>
    <w:rsid w:val="4F7D417A"/>
    <w:rsid w:val="4FBE7162"/>
    <w:rsid w:val="501E5474"/>
    <w:rsid w:val="51254295"/>
    <w:rsid w:val="526C7ABA"/>
    <w:rsid w:val="527E021F"/>
    <w:rsid w:val="52901DE0"/>
    <w:rsid w:val="52AA6800"/>
    <w:rsid w:val="52AB2578"/>
    <w:rsid w:val="532529B3"/>
    <w:rsid w:val="53EC273F"/>
    <w:rsid w:val="566D6636"/>
    <w:rsid w:val="56CC4D76"/>
    <w:rsid w:val="56F81C7F"/>
    <w:rsid w:val="58883D79"/>
    <w:rsid w:val="5A4FCC89"/>
    <w:rsid w:val="5AC323F8"/>
    <w:rsid w:val="5B20148D"/>
    <w:rsid w:val="5B644A39"/>
    <w:rsid w:val="5CB97774"/>
    <w:rsid w:val="5D261BE2"/>
    <w:rsid w:val="5D487342"/>
    <w:rsid w:val="5D5828D1"/>
    <w:rsid w:val="5DC93F11"/>
    <w:rsid w:val="5E121FB6"/>
    <w:rsid w:val="5E1F62AD"/>
    <w:rsid w:val="5EB153BA"/>
    <w:rsid w:val="5EB2597F"/>
    <w:rsid w:val="5F202CD9"/>
    <w:rsid w:val="5FAD406B"/>
    <w:rsid w:val="5FE11A5B"/>
    <w:rsid w:val="6060740F"/>
    <w:rsid w:val="60CB397F"/>
    <w:rsid w:val="615F4A00"/>
    <w:rsid w:val="634C2B4E"/>
    <w:rsid w:val="63B5710C"/>
    <w:rsid w:val="63E61662"/>
    <w:rsid w:val="641852F6"/>
    <w:rsid w:val="651E51F6"/>
    <w:rsid w:val="66CB1EF3"/>
    <w:rsid w:val="68A1405C"/>
    <w:rsid w:val="6AD773F8"/>
    <w:rsid w:val="6C1F1285"/>
    <w:rsid w:val="6C515D9B"/>
    <w:rsid w:val="6DAD677E"/>
    <w:rsid w:val="6DBB00C8"/>
    <w:rsid w:val="6DDEE1FC"/>
    <w:rsid w:val="6E3A3477"/>
    <w:rsid w:val="6EB611AF"/>
    <w:rsid w:val="6F280D81"/>
    <w:rsid w:val="6FA523D2"/>
    <w:rsid w:val="70242D65"/>
    <w:rsid w:val="70DC0075"/>
    <w:rsid w:val="70EC6C72"/>
    <w:rsid w:val="729F531D"/>
    <w:rsid w:val="73751E5F"/>
    <w:rsid w:val="73CF81AF"/>
    <w:rsid w:val="740F09F7"/>
    <w:rsid w:val="74D4757B"/>
    <w:rsid w:val="76ED2C45"/>
    <w:rsid w:val="77384726"/>
    <w:rsid w:val="77BE0D98"/>
    <w:rsid w:val="78286882"/>
    <w:rsid w:val="78E34762"/>
    <w:rsid w:val="79DD11B9"/>
    <w:rsid w:val="7A7F7FE2"/>
    <w:rsid w:val="7AC62379"/>
    <w:rsid w:val="7ACD1D04"/>
    <w:rsid w:val="7BB80E37"/>
    <w:rsid w:val="7BC635A1"/>
    <w:rsid w:val="7BDF773E"/>
    <w:rsid w:val="7C43229D"/>
    <w:rsid w:val="7C4E4AC7"/>
    <w:rsid w:val="7C815F87"/>
    <w:rsid w:val="7C916E1E"/>
    <w:rsid w:val="7D7A72F8"/>
    <w:rsid w:val="7DC62CE6"/>
    <w:rsid w:val="7F1B5D35"/>
    <w:rsid w:val="7F5F55F8"/>
    <w:rsid w:val="7FE723F7"/>
    <w:rsid w:val="9D7F7809"/>
    <w:rsid w:val="B5DEDE59"/>
    <w:rsid w:val="F36CFB7B"/>
    <w:rsid w:val="FF9690E4"/>
    <w:rsid w:val="FFD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  <w:style w:type="table" w:customStyle="1" w:styleId="10">
    <w:name w:val="网格型1"/>
    <w:basedOn w:val="5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laceholder Text"/>
    <w:basedOn w:val="7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7D9-1568-4A0C-BADD-18D6E706C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07</Words>
  <Characters>1295</Characters>
  <Lines>593</Lines>
  <Paragraphs>636</Paragraphs>
  <TotalTime>16</TotalTime>
  <ScaleCrop>false</ScaleCrop>
  <LinksUpToDate>false</LinksUpToDate>
  <CharactersWithSpaces>130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3T14:43:00Z</dcterms:created>
  <dc:creator>dell</dc:creator>
  <cp:lastModifiedBy>WPS_1757430306</cp:lastModifiedBy>
  <dcterms:modified xsi:type="dcterms:W3CDTF">2025-12-20T11:24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C6732A663444A84847E40EDDDD0C634_13</vt:lpwstr>
  </property>
  <property fmtid="{D5CDD505-2E9C-101B-9397-08002B2CF9AE}" pid="4" name="KSOTemplateDocerSaveRecord">
    <vt:lpwstr>eyJoZGlkIjoiZjk0N2ViZjBiNDY2NThiMmNlMTQzZGUxNjkxMzNkMGIiLCJ1c2VySWQiOiIxNzQxMjkyNDI0In0=</vt:lpwstr>
  </property>
</Properties>
</file>